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3194BA7" w:rsidR="00752ACD" w:rsidRPr="0064267A" w:rsidRDefault="00B86550" w:rsidP="001F183C">
      <w:pPr>
        <w:ind w:rightChars="-66" w:right="-142"/>
        <w:rPr>
          <w:color w:val="000000" w:themeColor="text1"/>
        </w:rPr>
      </w:pPr>
      <w:r w:rsidRPr="0064267A">
        <w:rPr>
          <w:rFonts w:hint="eastAsia"/>
          <w:color w:val="000000" w:themeColor="text1"/>
        </w:rPr>
        <w:t xml:space="preserve">　　</w:t>
      </w:r>
      <w:r w:rsidR="00D93A19">
        <w:rPr>
          <w:rFonts w:hint="eastAsia"/>
          <w:color w:val="000000" w:themeColor="text1"/>
        </w:rPr>
        <w:t>吹田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4C7ACA">
              <w:rPr>
                <w:rFonts w:hint="eastAsia"/>
                <w:color w:val="000000" w:themeColor="text1"/>
                <w:spacing w:val="15"/>
                <w:fitText w:val="2258" w:id="1"/>
              </w:rPr>
              <w:t>主たる事務所の所在</w:t>
            </w:r>
            <w:r w:rsidRPr="004C7ACA">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4C7ACA">
              <w:rPr>
                <w:rFonts w:hint="eastAsia"/>
                <w:color w:val="000000" w:themeColor="text1"/>
                <w:spacing w:val="15"/>
                <w:fitText w:val="2258" w:id="2"/>
              </w:rPr>
              <w:t>申請者の氏名又は名</w:t>
            </w:r>
            <w:r w:rsidRPr="004C7ACA">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4C7ACA">
              <w:rPr>
                <w:rFonts w:hint="eastAsia"/>
                <w:color w:val="000000" w:themeColor="text1"/>
                <w:spacing w:val="90"/>
                <w:fitText w:val="2258" w:id="3"/>
              </w:rPr>
              <w:t>代表者の氏</w:t>
            </w:r>
            <w:r w:rsidRPr="004C7ACA">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4C7ACA">
              <w:rPr>
                <w:rFonts w:hint="eastAsia"/>
                <w:color w:val="000000" w:themeColor="text1"/>
                <w:spacing w:val="315"/>
                <w:fitText w:val="1935" w:id="-1719910400"/>
              </w:rPr>
              <w:t>決裁</w:t>
            </w:r>
            <w:r w:rsidR="008871D0" w:rsidRPr="004C7ACA">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3BD9" w14:textId="77777777" w:rsidR="009A370C" w:rsidRDefault="009A370C">
      <w:r>
        <w:separator/>
      </w:r>
    </w:p>
  </w:endnote>
  <w:endnote w:type="continuationSeparator" w:id="0">
    <w:p w14:paraId="12DC6310" w14:textId="77777777" w:rsidR="009A370C" w:rsidRDefault="009A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E394" w14:textId="77777777" w:rsidR="004C7ACA" w:rsidRDefault="004C7A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AB88" w14:textId="77777777" w:rsidR="004C7ACA" w:rsidRDefault="004C7AC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B123" w14:textId="77777777" w:rsidR="004C7ACA" w:rsidRDefault="004C7A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7006" w14:textId="77777777" w:rsidR="009A370C" w:rsidRDefault="009A370C">
      <w:r>
        <w:separator/>
      </w:r>
    </w:p>
  </w:footnote>
  <w:footnote w:type="continuationSeparator" w:id="0">
    <w:p w14:paraId="183721A0" w14:textId="77777777" w:rsidR="009A370C" w:rsidRDefault="009A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00D6" w14:textId="77777777" w:rsidR="004C7ACA" w:rsidRDefault="004C7AC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AB24" w14:textId="77777777" w:rsidR="004C7ACA" w:rsidRDefault="004C7AC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6266" w14:textId="77777777" w:rsidR="004C7ACA" w:rsidRDefault="004C7AC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51471"/>
    <w:rsid w:val="001F183C"/>
    <w:rsid w:val="0026741E"/>
    <w:rsid w:val="00272220"/>
    <w:rsid w:val="0029232D"/>
    <w:rsid w:val="002A4A16"/>
    <w:rsid w:val="002D444F"/>
    <w:rsid w:val="002E3852"/>
    <w:rsid w:val="002E5E1B"/>
    <w:rsid w:val="002F6686"/>
    <w:rsid w:val="003541D4"/>
    <w:rsid w:val="00367DEB"/>
    <w:rsid w:val="003E0A42"/>
    <w:rsid w:val="004123DB"/>
    <w:rsid w:val="004B5DA3"/>
    <w:rsid w:val="004C7ACA"/>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9A370C"/>
    <w:rsid w:val="00A41A13"/>
    <w:rsid w:val="00B238A8"/>
    <w:rsid w:val="00B86550"/>
    <w:rsid w:val="00BC70E8"/>
    <w:rsid w:val="00C013BD"/>
    <w:rsid w:val="00C65DF2"/>
    <w:rsid w:val="00C71F9A"/>
    <w:rsid w:val="00C90F08"/>
    <w:rsid w:val="00D161E6"/>
    <w:rsid w:val="00D31F7C"/>
    <w:rsid w:val="00D5704A"/>
    <w:rsid w:val="00D6600E"/>
    <w:rsid w:val="00D93A19"/>
    <w:rsid w:val="00DA5F49"/>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D11-27A0-413C-B14A-BAAC5B4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03:55:00Z</dcterms:created>
  <dcterms:modified xsi:type="dcterms:W3CDTF">2022-10-27T03:56:00Z</dcterms:modified>
</cp:coreProperties>
</file>